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39789" w14:textId="1F42095B" w:rsidR="00327661" w:rsidRDefault="00327661">
      <w:proofErr w:type="spellStart"/>
      <w:r>
        <w:t>Nwankwo</w:t>
      </w:r>
      <w:proofErr w:type="spellEnd"/>
      <w:r>
        <w:t xml:space="preserve"> Godfrey Ebuka</w:t>
      </w:r>
    </w:p>
    <w:p w14:paraId="436DAD4B" w14:textId="59E3E3B2" w:rsidR="00327661" w:rsidRDefault="00327661">
      <w:r>
        <w:t xml:space="preserve">Computer Engineering </w:t>
      </w:r>
    </w:p>
    <w:p w14:paraId="16A311D0" w14:textId="1AD46BEF" w:rsidR="00327661" w:rsidRDefault="00327661">
      <w:r>
        <w:t>17/ENG02/054</w:t>
      </w:r>
    </w:p>
    <w:p w14:paraId="623D82D8" w14:textId="76313FC2" w:rsidR="00327661" w:rsidRDefault="00327661">
      <w:r>
        <w:t>ENGR LAW TEST</w:t>
      </w:r>
    </w:p>
    <w:p w14:paraId="10D4E152" w14:textId="77777777" w:rsidR="00327661" w:rsidRDefault="00327661"/>
    <w:p w14:paraId="6B9E15FB" w14:textId="77777777" w:rsidR="00327661" w:rsidRDefault="00327661"/>
    <w:p w14:paraId="1A29877B" w14:textId="5DF39E94"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lastRenderedPageBreak/>
        <w:t>Consumer Protection Laws</w:t>
      </w:r>
    </w:p>
    <w:p w14:paraId="4A3861B7" w14:textId="77777777"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30560DF0" w14:textId="6ADA9899" w:rsidR="006F144A" w:rsidRPr="006F144A" w:rsidRDefault="006F144A" w:rsidP="00B87E2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327661"/>
    <w:rsid w:val="00632F20"/>
    <w:rsid w:val="006F144A"/>
    <w:rsid w:val="009D3820"/>
    <w:rsid w:val="00B87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Ebuka Nwankwo</cp:lastModifiedBy>
  <cp:revision>3</cp:revision>
  <dcterms:created xsi:type="dcterms:W3CDTF">2020-06-15T09:06:00Z</dcterms:created>
  <dcterms:modified xsi:type="dcterms:W3CDTF">2020-06-15T10:15:00Z</dcterms:modified>
</cp:coreProperties>
</file>